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BF57" w14:textId="77777777" w:rsidR="002E18E2" w:rsidRPr="004B4BEE" w:rsidRDefault="003A7022">
      <w:pPr>
        <w:rPr>
          <w:rFonts w:cstheme="minorHAnsi"/>
          <w:b/>
        </w:rPr>
      </w:pPr>
      <w:r w:rsidRPr="004B4BEE">
        <w:rPr>
          <w:rFonts w:cstheme="minorHAnsi"/>
          <w:b/>
        </w:rPr>
        <w:t>Retour- en annulerings</w:t>
      </w:r>
      <w:r w:rsidR="00C07A37" w:rsidRPr="004B4BEE">
        <w:rPr>
          <w:rFonts w:cstheme="minorHAnsi"/>
          <w:b/>
        </w:rPr>
        <w:t>formulier</w:t>
      </w:r>
    </w:p>
    <w:p w14:paraId="227C27A7" w14:textId="77777777" w:rsidR="003A7022" w:rsidRPr="004B4BEE" w:rsidRDefault="003A7022" w:rsidP="003A7022">
      <w:pPr>
        <w:rPr>
          <w:rFonts w:cstheme="minorHAnsi"/>
        </w:rPr>
      </w:pPr>
      <w:r w:rsidRPr="004B4BEE">
        <w:rPr>
          <w:rFonts w:cstheme="minorHAnsi"/>
        </w:rPr>
        <w:t>Met onderstaand formulier kunt u ons laten weten dat u uw bestelling wilt annuleren en/of uw voertuig wilt retourneren</w:t>
      </w:r>
      <w:r w:rsidR="00857058" w:rsidRPr="004B4BEE">
        <w:rPr>
          <w:rFonts w:cstheme="minorHAnsi"/>
        </w:rPr>
        <w:t xml:space="preserve"> of annuleren (herroepen)</w:t>
      </w:r>
      <w:r w:rsidRPr="004B4BEE">
        <w:rPr>
          <w:rFonts w:cstheme="minorHAnsi"/>
        </w:rPr>
        <w:t>. Het invullen van dit formulier is niet verplicht. U mag ons ook op de hoogte stellen door te bellen naar 0</w:t>
      </w:r>
      <w:r w:rsidR="004B4BEE">
        <w:rPr>
          <w:rFonts w:cstheme="minorHAnsi"/>
        </w:rPr>
        <w:t>3</w:t>
      </w:r>
      <w:r w:rsidRPr="004B4BEE">
        <w:rPr>
          <w:rFonts w:cstheme="minorHAnsi"/>
        </w:rPr>
        <w:t>0 20</w:t>
      </w:r>
      <w:r w:rsidR="004B4BEE">
        <w:rPr>
          <w:rFonts w:cstheme="minorHAnsi"/>
        </w:rPr>
        <w:t>7 42 20</w:t>
      </w:r>
      <w:r w:rsidRPr="004B4BEE">
        <w:rPr>
          <w:rFonts w:cstheme="minorHAnsi"/>
        </w:rPr>
        <w:t xml:space="preserve"> of te mailen naar </w:t>
      </w:r>
      <w:hyperlink r:id="rId7" w:history="1">
        <w:r w:rsidR="0035442B" w:rsidRPr="004B4BEE">
          <w:rPr>
            <w:rStyle w:val="Hyperlink"/>
            <w:rFonts w:cstheme="minorHAnsi"/>
          </w:rPr>
          <w:t>klantenservice@bynco.com</w:t>
        </w:r>
      </w:hyperlink>
      <w:r w:rsidRPr="004B4BEE">
        <w:rPr>
          <w:rFonts w:cstheme="minorHAnsi"/>
        </w:rPr>
        <w:t xml:space="preserve">. </w:t>
      </w:r>
      <w:r w:rsidR="002E18E2" w:rsidRPr="004B4BEE">
        <w:rPr>
          <w:rFonts w:cstheme="minorHAnsi"/>
        </w:rPr>
        <w:t>E</w:t>
      </w:r>
      <w:r w:rsidRPr="004B4BEE">
        <w:rPr>
          <w:rFonts w:cstheme="minorHAnsi"/>
        </w:rPr>
        <w:t>en ingevuld formulier stellen we wel op prijs.</w:t>
      </w:r>
    </w:p>
    <w:p w14:paraId="1009EA3E" w14:textId="77777777" w:rsidR="00857058" w:rsidRPr="004B4BEE" w:rsidRDefault="00F02BDD">
      <w:pPr>
        <w:rPr>
          <w:rFonts w:cstheme="minorHAnsi"/>
          <w:b/>
        </w:rPr>
      </w:pPr>
      <w:r w:rsidRPr="004B4BEE">
        <w:rPr>
          <w:rFonts w:cstheme="minorHAnsi"/>
          <w:b/>
        </w:rPr>
        <w:t>Stap 1 D</w:t>
      </w:r>
      <w:r w:rsidR="00857058" w:rsidRPr="004B4BEE">
        <w:rPr>
          <w:rFonts w:cstheme="minorHAnsi"/>
          <w:b/>
        </w:rPr>
        <w:t xml:space="preserve">e voorwaarden </w:t>
      </w:r>
    </w:p>
    <w:p w14:paraId="676C0551" w14:textId="2D99795C" w:rsidR="00857058" w:rsidRPr="004B4BEE" w:rsidRDefault="00B5033D">
      <w:pPr>
        <w:rPr>
          <w:rFonts w:cstheme="minorHAnsi"/>
        </w:rPr>
      </w:pPr>
      <w:r w:rsidRPr="004B4BEE">
        <w:rPr>
          <w:rFonts w:cstheme="minorHAnsi"/>
        </w:rPr>
        <w:t xml:space="preserve">Lees vooraf even de </w:t>
      </w:r>
      <w:hyperlink r:id="rId8" w:history="1">
        <w:r w:rsidRPr="00992BF6">
          <w:rPr>
            <w:rStyle w:val="Hyperlink"/>
            <w:rFonts w:cstheme="minorHAnsi"/>
          </w:rPr>
          <w:t>algem</w:t>
        </w:r>
        <w:r w:rsidRPr="00992BF6">
          <w:rPr>
            <w:rStyle w:val="Hyperlink"/>
            <w:rFonts w:cstheme="minorHAnsi"/>
          </w:rPr>
          <w:t>e</w:t>
        </w:r>
        <w:r w:rsidRPr="00992BF6">
          <w:rPr>
            <w:rStyle w:val="Hyperlink"/>
            <w:rFonts w:cstheme="minorHAnsi"/>
          </w:rPr>
          <w:t>ne voorwaarden</w:t>
        </w:r>
      </w:hyperlink>
      <w:r w:rsidR="00857058" w:rsidRPr="004B4BEE">
        <w:rPr>
          <w:rFonts w:cstheme="minorHAnsi"/>
        </w:rPr>
        <w:t>, dan weet u direct alle rechten en plichten. Die van u en die van ons.</w:t>
      </w:r>
    </w:p>
    <w:p w14:paraId="3614E87E" w14:textId="77777777" w:rsidR="003C6CE3" w:rsidRPr="004B4BEE" w:rsidRDefault="00857058">
      <w:pPr>
        <w:rPr>
          <w:rFonts w:cstheme="minorHAnsi"/>
          <w:b/>
        </w:rPr>
      </w:pPr>
      <w:r w:rsidRPr="004B4BEE">
        <w:rPr>
          <w:rFonts w:cstheme="minorHAnsi"/>
          <w:b/>
        </w:rPr>
        <w:t>Stap 2 Wat wilt u retourneren of annuleren?</w:t>
      </w:r>
    </w:p>
    <w:p w14:paraId="5B27EB1C" w14:textId="77777777" w:rsidR="003C6CE3" w:rsidRPr="004B4BEE" w:rsidRDefault="00B5033D">
      <w:pPr>
        <w:rPr>
          <w:rFonts w:cstheme="minorHAnsi"/>
        </w:rPr>
      </w:pPr>
      <w:r w:rsidRPr="004B4BEE">
        <w:rPr>
          <w:rFonts w:cstheme="minorHAnsi"/>
        </w:rPr>
        <w:t>Ik deel Bynco hierbij</w:t>
      </w:r>
      <w:r w:rsidR="003C6CE3" w:rsidRPr="004B4BEE">
        <w:rPr>
          <w:rFonts w:cstheme="minorHAnsi"/>
        </w:rPr>
        <w:t xml:space="preserve"> mede dat ik onze</w:t>
      </w:r>
      <w:r w:rsidRPr="004B4BEE">
        <w:rPr>
          <w:rFonts w:cstheme="minorHAnsi"/>
        </w:rPr>
        <w:t xml:space="preserve"> overeenkomst betreffende de aan</w:t>
      </w:r>
      <w:r w:rsidR="003C6CE3" w:rsidRPr="004B4BEE">
        <w:rPr>
          <w:rFonts w:cstheme="minorHAnsi"/>
        </w:rPr>
        <w:t xml:space="preserve">koop van het volgende voertuig met het volgende kenteken en bestel/artikelnummer </w:t>
      </w:r>
      <w:r w:rsidR="00857058" w:rsidRPr="004B4BEE">
        <w:rPr>
          <w:rFonts w:cstheme="minorHAnsi"/>
        </w:rPr>
        <w:t>wil annuleren</w:t>
      </w:r>
      <w:r w:rsidR="003C6CE3" w:rsidRPr="004B4BEE">
        <w:rPr>
          <w:rFonts w:cstheme="min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1"/>
        <w:gridCol w:w="2986"/>
        <w:gridCol w:w="3039"/>
      </w:tblGrid>
      <w:tr w:rsidR="003C6CE3" w:rsidRPr="004B4BEE" w14:paraId="4A66E86D" w14:textId="77777777" w:rsidTr="00992BF6">
        <w:trPr>
          <w:trHeight w:val="766"/>
        </w:trPr>
        <w:tc>
          <w:tcPr>
            <w:tcW w:w="3055" w:type="dxa"/>
            <w:vAlign w:val="center"/>
          </w:tcPr>
          <w:p w14:paraId="5A1C09E5" w14:textId="77777777" w:rsidR="003C6CE3" w:rsidRPr="00992BF6" w:rsidRDefault="003C6CE3" w:rsidP="00992BF6">
            <w:pPr>
              <w:rPr>
                <w:rFonts w:cstheme="minorHAnsi"/>
                <w:b/>
                <w:bCs/>
              </w:rPr>
            </w:pPr>
            <w:r w:rsidRPr="00992BF6">
              <w:rPr>
                <w:rFonts w:cstheme="minorHAnsi"/>
                <w:b/>
                <w:bCs/>
              </w:rPr>
              <w:t>VOERTUIG</w:t>
            </w:r>
          </w:p>
          <w:p w14:paraId="00B4835E" w14:textId="3EE3AA55" w:rsidR="003C6CE3" w:rsidRPr="00992BF6" w:rsidRDefault="003C6CE3" w:rsidP="00992BF6">
            <w:pPr>
              <w:rPr>
                <w:rFonts w:cstheme="minorHAnsi"/>
                <w:b/>
                <w:bCs/>
              </w:rPr>
            </w:pPr>
            <w:r w:rsidRPr="00992BF6">
              <w:rPr>
                <w:rFonts w:cstheme="minorHAnsi"/>
                <w:b/>
                <w:bCs/>
              </w:rPr>
              <w:t xml:space="preserve">(bijv. </w:t>
            </w:r>
            <w:r w:rsidR="00992BF6" w:rsidRPr="00992BF6">
              <w:rPr>
                <w:rFonts w:cstheme="minorHAnsi"/>
                <w:b/>
                <w:bCs/>
              </w:rPr>
              <w:t>V</w:t>
            </w:r>
            <w:r w:rsidRPr="00992BF6">
              <w:rPr>
                <w:rFonts w:cstheme="minorHAnsi"/>
                <w:b/>
                <w:bCs/>
              </w:rPr>
              <w:t xml:space="preserve">olkswagen </w:t>
            </w:r>
            <w:r w:rsidR="00992BF6" w:rsidRPr="00992BF6">
              <w:rPr>
                <w:rFonts w:cstheme="minorHAnsi"/>
                <w:b/>
                <w:bCs/>
              </w:rPr>
              <w:t>G</w:t>
            </w:r>
            <w:r w:rsidRPr="00992BF6">
              <w:rPr>
                <w:rFonts w:cstheme="minorHAnsi"/>
                <w:b/>
                <w:bCs/>
              </w:rPr>
              <w:t>olf)</w:t>
            </w:r>
          </w:p>
        </w:tc>
        <w:tc>
          <w:tcPr>
            <w:tcW w:w="3055" w:type="dxa"/>
            <w:vAlign w:val="center"/>
          </w:tcPr>
          <w:p w14:paraId="7B2522F2" w14:textId="77777777" w:rsidR="003C6CE3" w:rsidRPr="00992BF6" w:rsidRDefault="003C6CE3" w:rsidP="00992BF6">
            <w:pPr>
              <w:rPr>
                <w:rFonts w:cstheme="minorHAnsi"/>
                <w:b/>
                <w:bCs/>
              </w:rPr>
            </w:pPr>
            <w:r w:rsidRPr="00992BF6">
              <w:rPr>
                <w:rFonts w:cstheme="minorHAnsi"/>
                <w:b/>
                <w:bCs/>
              </w:rPr>
              <w:t>KENTEKEN</w:t>
            </w:r>
          </w:p>
        </w:tc>
        <w:tc>
          <w:tcPr>
            <w:tcW w:w="3056" w:type="dxa"/>
            <w:vAlign w:val="center"/>
          </w:tcPr>
          <w:p w14:paraId="4189469E" w14:textId="77777777" w:rsidR="003C6CE3" w:rsidRPr="00992BF6" w:rsidRDefault="003C6CE3" w:rsidP="00992BF6">
            <w:pPr>
              <w:rPr>
                <w:rFonts w:cstheme="minorHAnsi"/>
                <w:b/>
                <w:bCs/>
              </w:rPr>
            </w:pPr>
            <w:r w:rsidRPr="00992BF6">
              <w:rPr>
                <w:rFonts w:cstheme="minorHAnsi"/>
                <w:b/>
                <w:bCs/>
              </w:rPr>
              <w:t>BESTEL/ARTIKELNUMMER</w:t>
            </w:r>
          </w:p>
        </w:tc>
      </w:tr>
      <w:tr w:rsidR="003C6CE3" w:rsidRPr="004B4BEE" w14:paraId="354EF4CB" w14:textId="77777777" w:rsidTr="00350C8E">
        <w:trPr>
          <w:trHeight w:val="1834"/>
        </w:trPr>
        <w:tc>
          <w:tcPr>
            <w:tcW w:w="3055" w:type="dxa"/>
          </w:tcPr>
          <w:p w14:paraId="68EF6CF2" w14:textId="77777777" w:rsidR="00857058" w:rsidRPr="004B4BEE" w:rsidRDefault="00350C8E">
            <w:pPr>
              <w:rPr>
                <w:rFonts w:cstheme="minorHAnsi"/>
              </w:rPr>
            </w:pPr>
            <w:r w:rsidRPr="004B4BEE">
              <w:rPr>
                <w:rFonts w:cstheme="minorHAnsi"/>
              </w:rPr>
              <w:t>Vul hier in</w:t>
            </w:r>
          </w:p>
          <w:p w14:paraId="44336777" w14:textId="77777777" w:rsidR="00857058" w:rsidRPr="004B4BEE" w:rsidRDefault="00857058">
            <w:pPr>
              <w:rPr>
                <w:rFonts w:cstheme="minorHAnsi"/>
              </w:rPr>
            </w:pPr>
          </w:p>
          <w:p w14:paraId="03151B1F" w14:textId="77777777" w:rsidR="00857058" w:rsidRPr="004B4BEE" w:rsidRDefault="00857058">
            <w:pPr>
              <w:rPr>
                <w:rFonts w:cstheme="minorHAnsi"/>
              </w:rPr>
            </w:pPr>
          </w:p>
          <w:p w14:paraId="5BBE3466" w14:textId="77777777" w:rsidR="00857058" w:rsidRPr="004B4BEE" w:rsidRDefault="00857058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14:paraId="2AED197B" w14:textId="77777777" w:rsidR="003C6CE3" w:rsidRPr="004B4BEE" w:rsidRDefault="00350C8E">
            <w:pPr>
              <w:rPr>
                <w:rFonts w:cstheme="minorHAnsi"/>
              </w:rPr>
            </w:pPr>
            <w:r w:rsidRPr="004B4BEE">
              <w:rPr>
                <w:rFonts w:cstheme="minorHAnsi"/>
              </w:rPr>
              <w:t>Vul hier in</w:t>
            </w:r>
          </w:p>
          <w:p w14:paraId="64F747CB" w14:textId="77777777" w:rsidR="00857058" w:rsidRPr="004B4BEE" w:rsidRDefault="00857058">
            <w:pPr>
              <w:rPr>
                <w:rFonts w:cstheme="minorHAnsi"/>
              </w:rPr>
            </w:pPr>
          </w:p>
        </w:tc>
        <w:tc>
          <w:tcPr>
            <w:tcW w:w="3056" w:type="dxa"/>
          </w:tcPr>
          <w:p w14:paraId="7D8A14DA" w14:textId="77777777" w:rsidR="003C6CE3" w:rsidRPr="004B4BEE" w:rsidRDefault="00350C8E">
            <w:pPr>
              <w:rPr>
                <w:rFonts w:cstheme="minorHAnsi"/>
              </w:rPr>
            </w:pPr>
            <w:r w:rsidRPr="004B4BEE">
              <w:rPr>
                <w:rFonts w:cstheme="minorHAnsi"/>
              </w:rPr>
              <w:t>Vul hier in</w:t>
            </w:r>
          </w:p>
        </w:tc>
      </w:tr>
    </w:tbl>
    <w:p w14:paraId="3111E47E" w14:textId="77777777" w:rsidR="003C6CE3" w:rsidRPr="004B4BEE" w:rsidRDefault="003C6CE3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8E2" w:rsidRPr="004B4BEE" w14:paraId="7860ADBD" w14:textId="77777777" w:rsidTr="00350C8E">
        <w:trPr>
          <w:trHeight w:val="549"/>
        </w:trPr>
        <w:tc>
          <w:tcPr>
            <w:tcW w:w="9166" w:type="dxa"/>
          </w:tcPr>
          <w:p w14:paraId="167779F6" w14:textId="77777777" w:rsidR="00350C8E" w:rsidRPr="004B4BEE" w:rsidRDefault="00350C8E" w:rsidP="00857058">
            <w:pPr>
              <w:rPr>
                <w:rFonts w:cstheme="minorHAnsi"/>
              </w:rPr>
            </w:pPr>
          </w:p>
          <w:p w14:paraId="008E9116" w14:textId="77777777" w:rsidR="002E18E2" w:rsidRPr="004B4BEE" w:rsidRDefault="002E18E2" w:rsidP="00857058">
            <w:pPr>
              <w:rPr>
                <w:rFonts w:cstheme="minorHAnsi"/>
              </w:rPr>
            </w:pPr>
            <w:r w:rsidRPr="004B4BEE">
              <w:rPr>
                <w:rFonts w:cstheme="minorHAnsi"/>
              </w:rPr>
              <w:t>REDEN VAN RETOUR</w:t>
            </w:r>
            <w:r w:rsidR="00857058" w:rsidRPr="004B4BEE">
              <w:rPr>
                <w:rFonts w:cstheme="minorHAnsi"/>
              </w:rPr>
              <w:t xml:space="preserve"> / ANNULERING</w:t>
            </w:r>
            <w:r w:rsidR="00FA0B25" w:rsidRPr="004B4BEE">
              <w:rPr>
                <w:rFonts w:cstheme="minorHAnsi"/>
              </w:rPr>
              <w:t>*</w:t>
            </w:r>
          </w:p>
        </w:tc>
      </w:tr>
      <w:tr w:rsidR="002E18E2" w:rsidRPr="004B4BEE" w14:paraId="1145A2DA" w14:textId="77777777" w:rsidTr="006F1F77">
        <w:trPr>
          <w:trHeight w:val="3250"/>
        </w:trPr>
        <w:tc>
          <w:tcPr>
            <w:tcW w:w="9166" w:type="dxa"/>
          </w:tcPr>
          <w:p w14:paraId="2FF62712" w14:textId="3F0A562C" w:rsidR="002E18E2" w:rsidRPr="004B4BEE" w:rsidRDefault="002E18E2" w:rsidP="00992BF6">
            <w:pPr>
              <w:rPr>
                <w:rFonts w:cstheme="minorHAnsi"/>
              </w:rPr>
            </w:pPr>
          </w:p>
        </w:tc>
      </w:tr>
    </w:tbl>
    <w:p w14:paraId="37853959" w14:textId="77777777" w:rsidR="00FA0B25" w:rsidRPr="004B4BEE" w:rsidRDefault="00FA0B25">
      <w:pPr>
        <w:rPr>
          <w:rFonts w:cstheme="minorHAnsi"/>
        </w:rPr>
      </w:pPr>
      <w:r w:rsidRPr="004B4BEE">
        <w:rPr>
          <w:rFonts w:cstheme="minorHAnsi"/>
        </w:rPr>
        <w:t>* U bent niet verplicht een reden van retour of annulering op te geven.</w:t>
      </w:r>
    </w:p>
    <w:p w14:paraId="0CF5CEFF" w14:textId="77777777" w:rsidR="00D54137" w:rsidRPr="004B4BEE" w:rsidRDefault="00D54137">
      <w:pPr>
        <w:rPr>
          <w:rFonts w:cstheme="minorHAnsi"/>
          <w:b/>
        </w:rPr>
      </w:pPr>
      <w:r w:rsidRPr="004B4BEE">
        <w:rPr>
          <w:rFonts w:cstheme="minorHAnsi"/>
          <w:b/>
        </w:rPr>
        <w:br w:type="page"/>
      </w:r>
    </w:p>
    <w:p w14:paraId="4D12C0F0" w14:textId="77777777" w:rsidR="00857058" w:rsidRPr="004B4BEE" w:rsidRDefault="00857058">
      <w:pPr>
        <w:rPr>
          <w:rFonts w:cstheme="minorHAnsi"/>
          <w:b/>
        </w:rPr>
      </w:pPr>
      <w:r w:rsidRPr="004B4BEE">
        <w:rPr>
          <w:rFonts w:cstheme="minorHAnsi"/>
          <w:b/>
        </w:rPr>
        <w:lastRenderedPageBreak/>
        <w:t>Stap 3 Uw gegevens</w:t>
      </w:r>
    </w:p>
    <w:p w14:paraId="638088C8" w14:textId="77777777" w:rsidR="00C5008E" w:rsidRPr="004B4BEE" w:rsidRDefault="00C5008E" w:rsidP="00C5008E">
      <w:pPr>
        <w:rPr>
          <w:rFonts w:cstheme="minorHAnsi"/>
          <w:i/>
        </w:rPr>
      </w:pPr>
      <w:r w:rsidRPr="004B4BEE">
        <w:rPr>
          <w:rFonts w:cstheme="minorHAnsi"/>
          <w:i/>
        </w:rPr>
        <w:t>(dit formulier alleen invullen en terugzenden of e-mailen wanneer u de overeenkomst wilt herroepen)</w:t>
      </w:r>
    </w:p>
    <w:p w14:paraId="550C5971" w14:textId="77777777" w:rsidR="00C5008E" w:rsidRPr="004B4BEE" w:rsidRDefault="00C5008E" w:rsidP="00C5008E">
      <w:pPr>
        <w:spacing w:after="0"/>
        <w:rPr>
          <w:rFonts w:cstheme="minorHAnsi"/>
          <w:u w:val="single"/>
        </w:rPr>
      </w:pPr>
    </w:p>
    <w:p w14:paraId="55D01665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Aan:</w:t>
      </w:r>
      <w:r w:rsidRPr="004B4BEE">
        <w:rPr>
          <w:rFonts w:cstheme="minorHAnsi"/>
        </w:rPr>
        <w:tab/>
        <w:t>AutoBinck Online Trade BV</w:t>
      </w:r>
    </w:p>
    <w:p w14:paraId="2AF8126F" w14:textId="77777777" w:rsidR="00C5008E" w:rsidRPr="004B4BEE" w:rsidRDefault="004B4BEE" w:rsidP="00C5008E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Stadsplateau 11, 3521 AZ  Utrecht</w:t>
      </w:r>
    </w:p>
    <w:p w14:paraId="09E7FBD4" w14:textId="77777777" w:rsidR="00C5008E" w:rsidRPr="004B4BEE" w:rsidRDefault="00C5008E" w:rsidP="00C5008E">
      <w:pPr>
        <w:spacing w:after="0"/>
        <w:ind w:firstLine="708"/>
        <w:rPr>
          <w:rFonts w:cstheme="minorHAnsi"/>
        </w:rPr>
      </w:pPr>
      <w:r w:rsidRPr="004B4BEE">
        <w:rPr>
          <w:rFonts w:cstheme="minorHAnsi"/>
        </w:rPr>
        <w:t>0</w:t>
      </w:r>
      <w:r w:rsidR="004B4BEE">
        <w:rPr>
          <w:rFonts w:cstheme="minorHAnsi"/>
        </w:rPr>
        <w:t>3</w:t>
      </w:r>
      <w:r w:rsidRPr="004B4BEE">
        <w:rPr>
          <w:rFonts w:cstheme="minorHAnsi"/>
        </w:rPr>
        <w:t>0 – 20</w:t>
      </w:r>
      <w:r w:rsidR="004B4BEE">
        <w:rPr>
          <w:rFonts w:cstheme="minorHAnsi"/>
        </w:rPr>
        <w:t>7</w:t>
      </w:r>
      <w:r w:rsidRPr="004B4BEE">
        <w:rPr>
          <w:rFonts w:cstheme="minorHAnsi"/>
        </w:rPr>
        <w:t xml:space="preserve"> 4</w:t>
      </w:r>
      <w:r w:rsidR="004B4BEE">
        <w:rPr>
          <w:rFonts w:cstheme="minorHAnsi"/>
        </w:rPr>
        <w:t>2 20</w:t>
      </w:r>
    </w:p>
    <w:p w14:paraId="23B49CC7" w14:textId="77777777" w:rsidR="00C5008E" w:rsidRPr="004B4BEE" w:rsidRDefault="00C5008E" w:rsidP="00C5008E">
      <w:pPr>
        <w:spacing w:after="0"/>
        <w:ind w:firstLine="708"/>
        <w:rPr>
          <w:rFonts w:cstheme="minorHAnsi"/>
        </w:rPr>
      </w:pPr>
      <w:r w:rsidRPr="004B4BEE">
        <w:rPr>
          <w:rFonts w:cstheme="minorHAnsi"/>
        </w:rPr>
        <w:t>klantenservice@bynco.com</w:t>
      </w:r>
    </w:p>
    <w:p w14:paraId="62EF50F0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1200EE71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48C82411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411C70CD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Ik/Wij* deel/delen* u hierbij mede, dat ik/wij* onze overeenkomst betreffende</w:t>
      </w:r>
    </w:p>
    <w:p w14:paraId="7B202D07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de verkoop van de volgende producten: [aanduiding product]*</w:t>
      </w:r>
    </w:p>
    <w:p w14:paraId="1C6C6D77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de levering van de volgende digitale inhoud: [aanduiding digitale inhoud]*</w:t>
      </w:r>
    </w:p>
    <w:p w14:paraId="06B034E4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de verrichting van de volgende dienst: [aanduiding dienst]*,</w:t>
      </w:r>
    </w:p>
    <w:p w14:paraId="30E9CD52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herroept/herroepen*</w:t>
      </w:r>
    </w:p>
    <w:p w14:paraId="14768900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2272800C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Besteld op*/ontvangen op* [datum bestelling bij diensten of ontvangst bij producten]</w:t>
      </w:r>
    </w:p>
    <w:p w14:paraId="1DA704EF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2B74FD9F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42328A76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27F6B892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[Naam consumenten(en)]</w:t>
      </w:r>
    </w:p>
    <w:p w14:paraId="3F137B80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[Adres consument(en)]</w:t>
      </w:r>
    </w:p>
    <w:p w14:paraId="6975BBC2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[Handtekening consument(en)] (alleen wanneer dit formulier op papier wordt ingediend)</w:t>
      </w:r>
    </w:p>
    <w:p w14:paraId="64B0EEA5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72C022BB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50014443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5BA4A092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55B0DFE6" w14:textId="77777777" w:rsidR="00C5008E" w:rsidRPr="004B4BEE" w:rsidRDefault="00C5008E" w:rsidP="00C5008E">
      <w:pPr>
        <w:spacing w:after="0"/>
        <w:rPr>
          <w:rFonts w:cstheme="minorHAnsi"/>
        </w:rPr>
      </w:pPr>
    </w:p>
    <w:p w14:paraId="7D8A52BE" w14:textId="77777777" w:rsidR="00C5008E" w:rsidRPr="004B4BEE" w:rsidRDefault="00C5008E" w:rsidP="00C5008E">
      <w:pPr>
        <w:spacing w:after="0"/>
        <w:rPr>
          <w:rFonts w:cstheme="minorHAnsi"/>
        </w:rPr>
      </w:pPr>
      <w:r w:rsidRPr="004B4BEE">
        <w:rPr>
          <w:rFonts w:cstheme="minorHAnsi"/>
        </w:rPr>
        <w:t>* Doorhalen wat niet van toepassing is of invullen wat van toepassing is.</w:t>
      </w:r>
    </w:p>
    <w:p w14:paraId="3E953B35" w14:textId="77777777" w:rsidR="00D54137" w:rsidRPr="004B4BEE" w:rsidRDefault="00D54137">
      <w:pPr>
        <w:rPr>
          <w:rFonts w:cstheme="minorHAnsi"/>
        </w:rPr>
      </w:pPr>
    </w:p>
    <w:p w14:paraId="7E0D4794" w14:textId="77777777" w:rsidR="00481CA1" w:rsidRPr="004B4BEE" w:rsidRDefault="00481CA1">
      <w:pPr>
        <w:rPr>
          <w:rFonts w:cstheme="minorHAnsi"/>
        </w:rPr>
      </w:pPr>
      <w:r w:rsidRPr="004B4BEE">
        <w:rPr>
          <w:rFonts w:cstheme="minorHAnsi"/>
        </w:rPr>
        <w:t xml:space="preserve">U kunt het ingevulde formulier opsturen naar: Bynco, </w:t>
      </w:r>
      <w:r w:rsidR="004B4BEE">
        <w:rPr>
          <w:rFonts w:cstheme="minorHAnsi"/>
        </w:rPr>
        <w:t>Stadsplateau 11</w:t>
      </w:r>
      <w:r w:rsidRPr="004B4BEE">
        <w:rPr>
          <w:rFonts w:cstheme="minorHAnsi"/>
        </w:rPr>
        <w:t xml:space="preserve">, </w:t>
      </w:r>
      <w:r w:rsidR="004B4BEE">
        <w:rPr>
          <w:rFonts w:cstheme="minorHAnsi"/>
        </w:rPr>
        <w:t xml:space="preserve">3521 AZ </w:t>
      </w:r>
      <w:r w:rsidRPr="004B4BEE">
        <w:rPr>
          <w:rFonts w:cstheme="minorHAnsi"/>
        </w:rPr>
        <w:t xml:space="preserve">te </w:t>
      </w:r>
      <w:r w:rsidR="004B4BEE">
        <w:rPr>
          <w:rFonts w:cstheme="minorHAnsi"/>
        </w:rPr>
        <w:t>Utrecht</w:t>
      </w:r>
      <w:r w:rsidRPr="004B4BEE">
        <w:rPr>
          <w:rFonts w:cstheme="minorHAnsi"/>
        </w:rPr>
        <w:t xml:space="preserve">. Handiger is wellicht om het formulier in te scannen en te mailen als bijlage naar: </w:t>
      </w:r>
      <w:hyperlink r:id="rId9" w:history="1">
        <w:r w:rsidR="0035442B" w:rsidRPr="004B4BEE">
          <w:rPr>
            <w:rStyle w:val="Hyperlink"/>
            <w:rFonts w:cstheme="minorHAnsi"/>
          </w:rPr>
          <w:t>klantenservice@bynco.com</w:t>
        </w:r>
      </w:hyperlink>
      <w:r w:rsidR="00516EF8" w:rsidRPr="004B4BEE">
        <w:rPr>
          <w:rFonts w:cstheme="minorHAnsi"/>
        </w:rPr>
        <w:t xml:space="preserve">. </w:t>
      </w:r>
      <w:r w:rsidR="00B5033D" w:rsidRPr="004B4BEE">
        <w:rPr>
          <w:rFonts w:cstheme="minorHAnsi"/>
        </w:rPr>
        <w:t>Na ontvangst nemen wij zo snel mogelijk contact met u op.</w:t>
      </w:r>
    </w:p>
    <w:p w14:paraId="5E7FE51C" w14:textId="77777777" w:rsidR="006F1F77" w:rsidRPr="004B4BEE" w:rsidRDefault="006F1F77">
      <w:pPr>
        <w:rPr>
          <w:rFonts w:cstheme="minorHAnsi"/>
        </w:rPr>
      </w:pPr>
      <w:r w:rsidRPr="004B4BEE">
        <w:rPr>
          <w:rFonts w:cstheme="minorHAnsi"/>
        </w:rPr>
        <w:t>Bij vragen, onduidelijkheden of twijfel, bel ons gerust.</w:t>
      </w:r>
    </w:p>
    <w:sectPr w:rsidR="006F1F77" w:rsidRPr="004B4BEE" w:rsidSect="002A55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B2DA" w14:textId="77777777" w:rsidR="002E18E2" w:rsidRDefault="002E18E2" w:rsidP="00C07A37">
      <w:pPr>
        <w:spacing w:after="0" w:line="240" w:lineRule="auto"/>
      </w:pPr>
      <w:r>
        <w:separator/>
      </w:r>
    </w:p>
  </w:endnote>
  <w:endnote w:type="continuationSeparator" w:id="0">
    <w:p w14:paraId="0E080A6C" w14:textId="77777777" w:rsidR="002E18E2" w:rsidRDefault="002E18E2" w:rsidP="00C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359831"/>
      <w:docPartObj>
        <w:docPartGallery w:val="Page Numbers (Bottom of Page)"/>
        <w:docPartUnique/>
      </w:docPartObj>
    </w:sdtPr>
    <w:sdtEndPr/>
    <w:sdtContent>
      <w:p w14:paraId="5CE9F13D" w14:textId="5E8402F4" w:rsidR="002E18E2" w:rsidRDefault="008D253F">
        <w:pPr>
          <w:pStyle w:val="Voettekst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B07D6A" wp14:editId="28624F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669290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692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80F06" w14:textId="77777777" w:rsidR="006F1F77" w:rsidRPr="006F1F77" w:rsidRDefault="006F1F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BPreplay" w:hAnsi="BPreplay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t xml:space="preserve">Pag </w:t>
                              </w:r>
                              <w:r w:rsidR="00165ECE"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65ECE"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A0B25">
                                <w:rPr>
                                  <w:rFonts w:ascii="BPreplay" w:hAnsi="BPreplay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65ECE"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F1F77">
                                <w:rPr>
                                  <w:rFonts w:ascii="BPreplay" w:hAnsi="BPreplay"/>
                                  <w:sz w:val="16"/>
                                  <w:szCs w:val="16"/>
                                </w:rPr>
                                <w:t xml:space="preserve"> / 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B07D6A" id="Rectangle 2" o:spid="_x0000_s1026" style="position:absolute;margin-left:0;margin-top:0;width:52.7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CC80F06" w14:textId="77777777" w:rsidR="006F1F77" w:rsidRPr="006F1F77" w:rsidRDefault="006F1F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BPreplay" w:hAnsi="BPreplay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t xml:space="preserve">Pag </w:t>
                        </w:r>
                        <w:r w:rsidR="00165ECE"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fldChar w:fldCharType="begin"/>
                        </w:r>
                        <w:r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65ECE"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fldChar w:fldCharType="separate"/>
                        </w:r>
                        <w:r w:rsidR="00FA0B25">
                          <w:rPr>
                            <w:rFonts w:ascii="BPreplay" w:hAnsi="BPreplay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165ECE"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fldChar w:fldCharType="end"/>
                        </w:r>
                        <w:r w:rsidRPr="006F1F77">
                          <w:rPr>
                            <w:rFonts w:ascii="BPreplay" w:hAnsi="BPreplay"/>
                            <w:sz w:val="16"/>
                            <w:szCs w:val="16"/>
                          </w:rPr>
                          <w:t xml:space="preserve"> / 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562F" w14:textId="77777777" w:rsidR="002E18E2" w:rsidRDefault="002E18E2" w:rsidP="00C07A37">
      <w:pPr>
        <w:spacing w:after="0" w:line="240" w:lineRule="auto"/>
      </w:pPr>
      <w:r>
        <w:separator/>
      </w:r>
    </w:p>
  </w:footnote>
  <w:footnote w:type="continuationSeparator" w:id="0">
    <w:p w14:paraId="7024A6A4" w14:textId="77777777" w:rsidR="002E18E2" w:rsidRDefault="002E18E2" w:rsidP="00C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959F" w14:textId="77777777" w:rsidR="002E18E2" w:rsidRDefault="002E18E2" w:rsidP="00C07A3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B1BE42E" wp14:editId="029F4DAD">
          <wp:extent cx="1057275" cy="50856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5" t="6787" r="14551" b="7239"/>
                  <a:stretch/>
                </pic:blipFill>
                <pic:spPr bwMode="auto">
                  <a:xfrm>
                    <a:off x="0" y="0"/>
                    <a:ext cx="1071937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BDAE15" w14:textId="77777777" w:rsidR="002E18E2" w:rsidRDefault="002E18E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37"/>
    <w:rsid w:val="00165ECE"/>
    <w:rsid w:val="00171592"/>
    <w:rsid w:val="002A55BD"/>
    <w:rsid w:val="002E18E2"/>
    <w:rsid w:val="00350C8E"/>
    <w:rsid w:val="0035442B"/>
    <w:rsid w:val="003A7022"/>
    <w:rsid w:val="003C6CE3"/>
    <w:rsid w:val="00481CA1"/>
    <w:rsid w:val="004B4BEE"/>
    <w:rsid w:val="00516EF8"/>
    <w:rsid w:val="005E6203"/>
    <w:rsid w:val="006E17C5"/>
    <w:rsid w:val="006F1F77"/>
    <w:rsid w:val="00725EAD"/>
    <w:rsid w:val="00857058"/>
    <w:rsid w:val="008D253F"/>
    <w:rsid w:val="00992BF6"/>
    <w:rsid w:val="00A9417F"/>
    <w:rsid w:val="00B5033D"/>
    <w:rsid w:val="00B80F12"/>
    <w:rsid w:val="00C07A37"/>
    <w:rsid w:val="00C5008E"/>
    <w:rsid w:val="00D54137"/>
    <w:rsid w:val="00F02BDD"/>
    <w:rsid w:val="00F740A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  <w14:docId w14:val="0F29C745"/>
  <w15:docId w15:val="{E81273FF-08BB-40C1-B42A-E269EA86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5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A37"/>
  </w:style>
  <w:style w:type="paragraph" w:styleId="Voettekst">
    <w:name w:val="footer"/>
    <w:basedOn w:val="Standaard"/>
    <w:link w:val="VoettekstChar"/>
    <w:uiPriority w:val="99"/>
    <w:unhideWhenUsed/>
    <w:rsid w:val="00C0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A37"/>
  </w:style>
  <w:style w:type="paragraph" w:styleId="Ballontekst">
    <w:name w:val="Balloon Text"/>
    <w:basedOn w:val="Standaard"/>
    <w:link w:val="BallontekstChar"/>
    <w:uiPriority w:val="99"/>
    <w:semiHidden/>
    <w:unhideWhenUsed/>
    <w:rsid w:val="00C0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7A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A702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C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rsid w:val="003C6C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rsid w:val="003C6C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1">
    <w:name w:val="Light Shading Accent 1"/>
    <w:basedOn w:val="Standaardtabel"/>
    <w:uiPriority w:val="60"/>
    <w:rsid w:val="003C6C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3C6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5008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nco.com/nl/voorwaard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lantenservice@bync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antenservice@byn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12FE-4D10-485F-8F61-478F49D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bin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ekraad</dc:creator>
  <cp:lastModifiedBy>Floor Oliemans</cp:lastModifiedBy>
  <cp:revision>2</cp:revision>
  <cp:lastPrinted>2017-01-24T17:08:00Z</cp:lastPrinted>
  <dcterms:created xsi:type="dcterms:W3CDTF">2021-09-24T13:48:00Z</dcterms:created>
  <dcterms:modified xsi:type="dcterms:W3CDTF">2021-09-24T13:48:00Z</dcterms:modified>
</cp:coreProperties>
</file>